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F6625" w14:textId="3230FCB3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A2DD648" wp14:editId="38F85EF8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0B84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t>Rawan Abdelfattah Abdelsalam</w:t>
      </w:r>
      <w:r w:rsidR="00DB1510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t xml:space="preserve"> </w:t>
      </w:r>
    </w:p>
    <w:p w14:paraId="2220FCFE" w14:textId="77777777" w:rsidR="00E71323" w:rsidRDefault="00DB1510" w:rsidP="00E71323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Alexandria egypt</w:t>
      </w:r>
      <w:r w:rsidR="00AA1A96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21500</w:t>
      </w:r>
    </w:p>
    <w:p w14:paraId="0D311E7E" w14:textId="397B5325" w:rsidR="00D55B17" w:rsidRPr="000816D0" w:rsidRDefault="00DB1510" w:rsidP="00E71323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827730">
        <w:rPr>
          <w:lang w:val="en-US"/>
        </w:rPr>
        <w:t>+201</w:t>
      </w:r>
      <w:r w:rsidR="00110B84">
        <w:rPr>
          <w:lang w:val="en-US"/>
        </w:rPr>
        <w:t>226524775</w:t>
      </w:r>
      <w:r w:rsidR="00D55B17" w:rsidRPr="000816D0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D55B17" w:rsidRPr="00B42AF6">
        <w:rPr>
          <w:rFonts w:asciiTheme="majorHAnsi" w:hAnsiTheme="majorHAnsi"/>
          <w:color w:val="FFC000" w:themeColor="accent4"/>
          <w:lang w:val="en-US"/>
        </w:rPr>
        <w:t>#</w:t>
      </w:r>
      <w:hyperlink r:id="rId9" w:history="1">
        <w:r w:rsidR="002B1D46" w:rsidRPr="00800A36">
          <w:rPr>
            <w:rStyle w:val="Hyperlink"/>
            <w:lang w:val="en-US"/>
          </w:rPr>
          <w:t>rwanabdelfattah301@gmail.com</w:t>
        </w:r>
      </w:hyperlink>
      <w:r w:rsidR="00FD036F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4634A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E71323" w:rsidRPr="00E71323">
        <w:rPr>
          <w:lang w:val="en-US"/>
        </w:rPr>
        <w:t xml:space="preserve"> </w:t>
      </w:r>
      <w:r w:rsidR="00E71323" w:rsidRPr="00E71323">
        <w:rPr>
          <w:color w:val="FFC000" w:themeColor="accent4"/>
          <w:lang w:val="en-US"/>
        </w:rPr>
        <w:t>#</w:t>
      </w:r>
      <w:hyperlink r:id="rId10" w:history="1">
        <w:r w:rsidR="00E71323" w:rsidRPr="00E71323">
          <w:rPr>
            <w:rStyle w:val="Hyperlink"/>
            <w:rFonts w:asciiTheme="majorHAnsi" w:hAnsiTheme="majorHAnsi"/>
            <w:b/>
            <w:bCs/>
            <w:lang w:val="en-US"/>
          </w:rPr>
          <w:t>LinkedIn</w:t>
        </w:r>
      </w:hyperlink>
      <w:r w:rsidR="00E71323" w:rsidRPr="00E71323">
        <w:rPr>
          <w:rFonts w:asciiTheme="majorHAnsi" w:hAnsiTheme="majorHAnsi"/>
          <w:b/>
          <w:bCs/>
          <w:color w:val="000000" w:themeColor="text1"/>
          <w:lang w:val="en-US"/>
        </w:rPr>
        <w:t xml:space="preserve">  #</w:t>
      </w:r>
      <w:hyperlink r:id="rId11" w:history="1">
        <w:r w:rsidR="00E71323" w:rsidRPr="00E71323">
          <w:rPr>
            <w:rStyle w:val="Hyperlink"/>
            <w:rFonts w:asciiTheme="majorHAnsi" w:hAnsiTheme="majorHAnsi"/>
            <w:b/>
            <w:bCs/>
            <w:lang w:val="en-US"/>
          </w:rPr>
          <w:t>githup</w:t>
        </w:r>
      </w:hyperlink>
      <w:r w:rsidR="00E7132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:rsidRPr="00827730" w14:paraId="19ED311C" w14:textId="77777777" w:rsidTr="0082535E">
        <w:trPr>
          <w:trHeight w:val="13233"/>
        </w:trPr>
        <w:tc>
          <w:tcPr>
            <w:tcW w:w="421" w:type="dxa"/>
          </w:tcPr>
          <w:p w14:paraId="306B73AF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31F7B311" w14:textId="4B319160" w:rsidR="00A07EE3" w:rsidRPr="00515001" w:rsidRDefault="00A07EE3" w:rsidP="00A07EE3">
            <w:pPr>
              <w:pStyle w:val="Styl88"/>
              <w:spacing w:before="600"/>
            </w:pPr>
            <w:r w:rsidRPr="00F93412">
              <w:rPr>
                <w:sz w:val="36"/>
                <w:szCs w:val="44"/>
              </w:rPr>
              <w:t>Summary</w:t>
            </w:r>
            <w:r w:rsidRPr="00515001">
              <w:tab/>
            </w:r>
            <w:r w:rsidR="00E71323">
              <w:t xml:space="preserve"> </w:t>
            </w:r>
          </w:p>
          <w:p w14:paraId="52F0C94D" w14:textId="454AA789" w:rsidR="006E16FF" w:rsidRDefault="006E16FF" w:rsidP="00A07EE3">
            <w:pPr>
              <w:pStyle w:val="Styl88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A </w:t>
            </w:r>
            <w:r w:rsidRPr="006E16FF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Full-Stack Developer proficient in React.js, Next.js, Node.js, and MongoDB, with two years of industry experience. Seeking a challenging position in a leading company to further develop skills and contribute to innovative projects.</w:t>
            </w:r>
          </w:p>
          <w:p w14:paraId="5D52A7D1" w14:textId="22CDF9B1" w:rsidR="00A07EE3" w:rsidRPr="00F93412" w:rsidRDefault="00A07EE3" w:rsidP="00A07EE3">
            <w:pPr>
              <w:pStyle w:val="Styl88"/>
              <w:rPr>
                <w:sz w:val="36"/>
                <w:szCs w:val="44"/>
              </w:rPr>
            </w:pPr>
            <w:r w:rsidRPr="00F93412">
              <w:rPr>
                <w:sz w:val="36"/>
                <w:szCs w:val="44"/>
              </w:rPr>
              <w:t>Education</w:t>
            </w:r>
          </w:p>
          <w:p w14:paraId="0380AD56" w14:textId="77777777" w:rsidR="00A07EE3" w:rsidRDefault="00A07EE3" w:rsidP="00A07EE3">
            <w:pPr>
              <w:pStyle w:val="NoSpacing"/>
              <w:rPr>
                <w:sz w:val="28"/>
                <w:szCs w:val="28"/>
                <w:lang w:val="en-US"/>
              </w:rPr>
            </w:pPr>
          </w:p>
          <w:p w14:paraId="73E29703" w14:textId="432039FA" w:rsidR="00A07EE3" w:rsidRPr="00A07EE3" w:rsidRDefault="00A07EE3" w:rsidP="00A07EE3">
            <w:pPr>
              <w:pStyle w:val="NoSpacing"/>
              <w:rPr>
                <w:sz w:val="28"/>
                <w:szCs w:val="28"/>
                <w:lang w:val="en-US"/>
              </w:rPr>
            </w:pPr>
            <w:r w:rsidRPr="00A07EE3">
              <w:rPr>
                <w:sz w:val="28"/>
                <w:szCs w:val="28"/>
                <w:lang w:val="en-US"/>
              </w:rPr>
              <w:t xml:space="preserve">Faculty of Computing and </w:t>
            </w:r>
            <w:r w:rsidR="00777A5C">
              <w:rPr>
                <w:sz w:val="28"/>
                <w:szCs w:val="28"/>
                <w:lang w:val="en-US"/>
              </w:rPr>
              <w:t>Data Science</w:t>
            </w:r>
            <w:r>
              <w:rPr>
                <w:sz w:val="28"/>
                <w:szCs w:val="28"/>
                <w:lang w:val="en-US"/>
              </w:rPr>
              <w:t>:</w:t>
            </w:r>
            <w:r w:rsidRPr="00A07EE3">
              <w:rPr>
                <w:sz w:val="28"/>
                <w:szCs w:val="28"/>
                <w:lang w:val="en-US"/>
              </w:rPr>
              <w:t xml:space="preserve"> specializing in </w:t>
            </w:r>
            <w:r w:rsidRPr="00A07EE3">
              <w:rPr>
                <w:b/>
                <w:bCs/>
                <w:sz w:val="28"/>
                <w:szCs w:val="28"/>
                <w:lang w:val="en-US"/>
              </w:rPr>
              <w:t xml:space="preserve">Data Science </w:t>
            </w:r>
            <w:r>
              <w:rPr>
                <w:b/>
                <w:bCs/>
                <w:sz w:val="28"/>
                <w:szCs w:val="28"/>
                <w:lang w:val="en-US"/>
              </w:rPr>
              <w:t>-2025</w:t>
            </w:r>
          </w:p>
          <w:p w14:paraId="56C84560" w14:textId="0BD85E96" w:rsidR="00A07EE3" w:rsidRPr="00A07EE3" w:rsidRDefault="00A07EE3" w:rsidP="00A07EE3">
            <w:pPr>
              <w:pStyle w:val="NoSpacing"/>
              <w:rPr>
                <w:b/>
                <w:bCs/>
                <w:sz w:val="28"/>
                <w:szCs w:val="28"/>
                <w:lang w:val="en-US"/>
              </w:rPr>
            </w:pPr>
            <w:r w:rsidRPr="00A07EE3">
              <w:rPr>
                <w:b/>
                <w:bCs/>
                <w:sz w:val="28"/>
                <w:szCs w:val="28"/>
                <w:lang w:val="en-US"/>
              </w:rPr>
              <w:t>Alexandria University</w:t>
            </w:r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</w:p>
          <w:p w14:paraId="5044DA92" w14:textId="7B31FF9A" w:rsidR="00DB1510" w:rsidRPr="00F93412" w:rsidRDefault="00DB1510" w:rsidP="00DB1510">
            <w:pPr>
              <w:pStyle w:val="Styl88"/>
              <w:rPr>
                <w:sz w:val="36"/>
                <w:szCs w:val="44"/>
              </w:rPr>
            </w:pPr>
            <w:r w:rsidRPr="00F93412">
              <w:rPr>
                <w:sz w:val="36"/>
                <w:szCs w:val="44"/>
              </w:rPr>
              <w:t>Software Skill</w:t>
            </w:r>
            <w:r w:rsidR="0046615F">
              <w:rPr>
                <w:sz w:val="36"/>
                <w:szCs w:val="44"/>
              </w:rPr>
              <w:t>s</w:t>
            </w:r>
            <w:r w:rsidRPr="00F93412">
              <w:rPr>
                <w:sz w:val="36"/>
                <w:szCs w:val="4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0"/>
              <w:gridCol w:w="4601"/>
            </w:tblGrid>
            <w:tr w:rsidR="00DB1510" w14:paraId="030841D2" w14:textId="77777777" w:rsidTr="005E61B8">
              <w:trPr>
                <w:trHeight w:val="482"/>
              </w:trPr>
              <w:tc>
                <w:tcPr>
                  <w:tcW w:w="5520" w:type="dxa"/>
                </w:tcPr>
                <w:p w14:paraId="2EB5A055" w14:textId="111771D7" w:rsidR="008832F3" w:rsidRPr="008832F3" w:rsidRDefault="00566A0E" w:rsidP="008832F3">
                  <w:pPr>
                    <w:pStyle w:val="NoSpacing"/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="008832F3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 xml:space="preserve">             </w:t>
                  </w:r>
                  <w:r w:rsidR="008832F3" w:rsidRPr="008832F3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 xml:space="preserve">Web Development </w:t>
                  </w:r>
                  <w:proofErr w:type="gramStart"/>
                  <w:r w:rsidR="008832F3" w:rsidRPr="008832F3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 xml:space="preserve">( </w:t>
                  </w:r>
                  <w:r w:rsidR="004634AA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full</w:t>
                  </w:r>
                  <w:proofErr w:type="gramEnd"/>
                  <w:r w:rsidR="004634AA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>-stack</w:t>
                  </w:r>
                  <w:r w:rsidR="008832F3" w:rsidRPr="008832F3"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 xml:space="preserve"> )</w:t>
                  </w:r>
                </w:p>
                <w:p w14:paraId="63CFF814" w14:textId="77777777" w:rsidR="008832F3" w:rsidRDefault="008832F3" w:rsidP="008832F3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832F3">
                    <w:rPr>
                      <w:sz w:val="24"/>
                      <w:szCs w:val="24"/>
                      <w:lang w:val="en-US"/>
                    </w:rPr>
                    <w:t>HTML</w:t>
                  </w:r>
                </w:p>
                <w:p w14:paraId="522E16CD" w14:textId="146C1491" w:rsidR="008832F3" w:rsidRDefault="008832F3" w:rsidP="008832F3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832F3">
                    <w:rPr>
                      <w:sz w:val="24"/>
                      <w:szCs w:val="24"/>
                      <w:lang w:val="en-US"/>
                    </w:rPr>
                    <w:t>CSS</w:t>
                  </w:r>
                </w:p>
                <w:p w14:paraId="51E08FDF" w14:textId="47C628D4" w:rsidR="008832F3" w:rsidRDefault="008832F3" w:rsidP="008832F3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ootstrap</w:t>
                  </w:r>
                </w:p>
                <w:p w14:paraId="6CDFBE3E" w14:textId="115DB560" w:rsidR="008832F3" w:rsidRDefault="008832F3" w:rsidP="008832F3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832F3">
                    <w:rPr>
                      <w:sz w:val="24"/>
                      <w:szCs w:val="24"/>
                      <w:lang w:val="en-US"/>
                    </w:rPr>
                    <w:t>JavaScript</w:t>
                  </w:r>
                </w:p>
                <w:p w14:paraId="46BF7C1C" w14:textId="77777777" w:rsidR="00566A0E" w:rsidRDefault="008832F3" w:rsidP="00566A0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jQuery</w:t>
                  </w:r>
                </w:p>
                <w:p w14:paraId="2C728F69" w14:textId="77777777" w:rsidR="00566A0E" w:rsidRDefault="00566A0E" w:rsidP="00566A0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566A0E">
                    <w:rPr>
                      <w:sz w:val="24"/>
                      <w:szCs w:val="24"/>
                      <w:lang w:val="en-US"/>
                    </w:rPr>
                    <w:t xml:space="preserve">Responsive design </w:t>
                  </w:r>
                </w:p>
                <w:p w14:paraId="01C6927E" w14:textId="32A9857B" w:rsidR="00C37485" w:rsidRPr="00566A0E" w:rsidRDefault="00566A0E" w:rsidP="00566A0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566A0E">
                    <w:rPr>
                      <w:sz w:val="24"/>
                      <w:szCs w:val="24"/>
                      <w:lang w:val="en-US"/>
                    </w:rPr>
                    <w:t>SASS</w:t>
                  </w:r>
                </w:p>
                <w:p w14:paraId="7A25921A" w14:textId="64DB2C3E" w:rsidR="00C37485" w:rsidRDefault="00C37485" w:rsidP="00C37485">
                  <w:pPr>
                    <w:pStyle w:val="Styl88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Projects (</w:t>
                  </w:r>
                  <w:r w:rsidRPr="00D770D6">
                    <w:rPr>
                      <w:sz w:val="24"/>
                      <w:szCs w:val="24"/>
                      <w:lang w:bidi="ar-EG"/>
                    </w:rPr>
                    <w:t>with Links</w:t>
                  </w:r>
                  <w:r>
                    <w:rPr>
                      <w:sz w:val="24"/>
                      <w:szCs w:val="24"/>
                      <w:lang w:bidi="ar-EG"/>
                    </w:rPr>
                    <w:t>)</w:t>
                  </w:r>
                </w:p>
                <w:p w14:paraId="1B0858D5" w14:textId="77777777" w:rsidR="006E16FF" w:rsidRPr="006E16FF" w:rsidRDefault="006E16FF" w:rsidP="006E16FF">
                  <w:pPr>
                    <w:pStyle w:val="NoSpacing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Online Tic-Tac-Toe Game  </w:t>
                  </w:r>
                  <w:r w:rsidRPr="006E16FF">
                    <w:rPr>
                      <w:b/>
                      <w:bCs/>
                      <w:sz w:val="28"/>
                      <w:szCs w:val="28"/>
                      <w:lang w:val="en-US"/>
                    </w:rPr>
                    <w:sym w:font="Wingdings" w:char="F0E8"/>
                  </w:r>
                  <w:hyperlink r:id="rId12" w:history="1"/>
                  <w:r w:rsidRPr="006E16FF">
                    <w:rPr>
                      <w:lang w:val="en-US"/>
                    </w:rPr>
                    <w:t xml:space="preserve"> </w:t>
                  </w:r>
                  <w:hyperlink r:id="rId13" w:history="1">
                    <w:r w:rsidRPr="006E16FF">
                      <w:rPr>
                        <w:rStyle w:val="Hyperlink"/>
                        <w:b/>
                        <w:bCs/>
                        <w:sz w:val="28"/>
                        <w:szCs w:val="28"/>
                        <w:lang w:val="en-US" w:bidi="ar-EG"/>
                      </w:rPr>
                      <w:t>XO-Game</w:t>
                    </w:r>
                  </w:hyperlink>
                </w:p>
                <w:p w14:paraId="2A44B3B4" w14:textId="77777777" w:rsidR="006E16FF" w:rsidRDefault="006E16FF" w:rsidP="006E16FF">
                  <w:pPr>
                    <w:rPr>
                      <w:sz w:val="24"/>
                      <w:szCs w:val="24"/>
                      <w:lang w:val="en-US" w:bidi="ar-EG"/>
                    </w:rPr>
                  </w:pPr>
                  <w:r w:rsidRPr="00923937">
                    <w:rPr>
                      <w:sz w:val="24"/>
                      <w:szCs w:val="24"/>
                      <w:lang w:val="en-US" w:bidi="ar-EG"/>
                    </w:rPr>
                    <w:t xml:space="preserve">Technologies used in  </w:t>
                  </w:r>
                  <w:r w:rsidRPr="00923937">
                    <w:rPr>
                      <w:sz w:val="24"/>
                      <w:szCs w:val="24"/>
                      <w:lang w:val="en-US" w:bidi="ar-EG"/>
                    </w:rPr>
                    <w:sym w:font="Wingdings" w:char="F0E8"/>
                  </w:r>
                  <w:r>
                    <w:rPr>
                      <w:sz w:val="24"/>
                      <w:szCs w:val="24"/>
                      <w:lang w:val="en-US" w:bidi="ar-EG"/>
                    </w:rPr>
                    <w:t xml:space="preserve"> </w:t>
                  </w:r>
                  <w:r w:rsidRPr="00D93168">
                    <w:rPr>
                      <w:sz w:val="24"/>
                      <w:szCs w:val="24"/>
                      <w:lang w:val="en-US" w:bidi="ar-EG"/>
                    </w:rPr>
                    <w:t>Next.js, Nest.js, TypeScript, Node.js,</w:t>
                  </w:r>
                  <w:r>
                    <w:rPr>
                      <w:sz w:val="24"/>
                      <w:szCs w:val="24"/>
                      <w:lang w:val="en-US" w:bidi="ar-EG"/>
                    </w:rPr>
                    <w:t xml:space="preserve"> </w:t>
                  </w:r>
                  <w:r w:rsidRPr="00923937">
                    <w:rPr>
                      <w:sz w:val="24"/>
                      <w:szCs w:val="24"/>
                      <w:lang w:val="en-US" w:bidi="ar-EG"/>
                    </w:rPr>
                    <w:t xml:space="preserve">Express </w:t>
                  </w:r>
                  <w:proofErr w:type="spellStart"/>
                  <w:proofErr w:type="gramStart"/>
                  <w:r w:rsidRPr="00923937">
                    <w:rPr>
                      <w:sz w:val="24"/>
                      <w:szCs w:val="24"/>
                      <w:lang w:val="en-US" w:bidi="ar-EG"/>
                    </w:rPr>
                    <w:t>js</w:t>
                  </w:r>
                  <w:proofErr w:type="spellEnd"/>
                  <w:r>
                    <w:rPr>
                      <w:sz w:val="24"/>
                      <w:szCs w:val="24"/>
                      <w:lang w:val="en-US" w:bidi="ar-EG"/>
                    </w:rPr>
                    <w:t xml:space="preserve"> ,</w:t>
                  </w:r>
                  <w:proofErr w:type="gramEnd"/>
                  <w:r w:rsidRPr="00D93168">
                    <w:rPr>
                      <w:sz w:val="24"/>
                      <w:szCs w:val="24"/>
                      <w:lang w:val="en-US" w:bidi="ar-EG"/>
                    </w:rPr>
                    <w:t>Socket.IO</w:t>
                  </w:r>
                  <w:r>
                    <w:rPr>
                      <w:sz w:val="24"/>
                      <w:szCs w:val="24"/>
                      <w:lang w:val="en-US" w:bidi="ar-EG"/>
                    </w:rPr>
                    <w:t xml:space="preserve"> and </w:t>
                  </w:r>
                  <w:proofErr w:type="spellStart"/>
                  <w:r w:rsidRPr="00923937">
                    <w:rPr>
                      <w:sz w:val="24"/>
                      <w:szCs w:val="24"/>
                      <w:lang w:val="en-US" w:bidi="ar-EG"/>
                    </w:rPr>
                    <w:t>mongoD</w:t>
                  </w:r>
                  <w:r>
                    <w:rPr>
                      <w:sz w:val="24"/>
                      <w:szCs w:val="24"/>
                      <w:lang w:val="en-US" w:bidi="ar-EG"/>
                    </w:rPr>
                    <w:t>B</w:t>
                  </w:r>
                  <w:proofErr w:type="spellEnd"/>
                </w:p>
                <w:p w14:paraId="28AECF71" w14:textId="77777777" w:rsidR="006E16FF" w:rsidRDefault="006E16FF" w:rsidP="006E16FF">
                  <w:pPr>
                    <w:rPr>
                      <w:sz w:val="24"/>
                      <w:szCs w:val="24"/>
                      <w:lang w:val="en-US" w:bidi="ar-EG"/>
                    </w:rPr>
                  </w:pPr>
                </w:p>
                <w:p w14:paraId="5558EDBA" w14:textId="77777777" w:rsidR="006E16FF" w:rsidRPr="00D93168" w:rsidRDefault="006E16FF" w:rsidP="006E16FF">
                  <w:pPr>
                    <w:rPr>
                      <w:sz w:val="24"/>
                      <w:szCs w:val="24"/>
                      <w:lang w:val="en-US" w:bidi="ar-EG"/>
                    </w:rPr>
                  </w:pPr>
                  <w:r w:rsidRPr="00D93168">
                    <w:rPr>
                      <w:b/>
                      <w:bCs/>
                      <w:sz w:val="24"/>
                      <w:szCs w:val="24"/>
                      <w:lang w:val="en-US" w:bidi="ar-EG"/>
                    </w:rPr>
                    <w:t>Real-time Multiplayer</w:t>
                  </w:r>
                  <w:r w:rsidRPr="00D93168">
                    <w:rPr>
                      <w:sz w:val="24"/>
                      <w:szCs w:val="24"/>
                      <w:lang w:val="en-US" w:bidi="ar-EG"/>
                    </w:rPr>
                    <w:t>:</w:t>
                  </w:r>
                </w:p>
                <w:p w14:paraId="4FA4E3F1" w14:textId="77777777" w:rsidR="006E16FF" w:rsidRPr="00D93168" w:rsidRDefault="006E16FF" w:rsidP="006E16FF">
                  <w:pPr>
                    <w:rPr>
                      <w:sz w:val="24"/>
                      <w:szCs w:val="24"/>
                      <w:lang w:val="en-US" w:bidi="ar-EG"/>
                    </w:rPr>
                  </w:pPr>
                  <w:r w:rsidRPr="00D93168">
                    <w:rPr>
                      <w:sz w:val="24"/>
                      <w:szCs w:val="24"/>
                      <w:lang w:val="en-US" w:bidi="ar-EG"/>
                    </w:rPr>
                    <w:t xml:space="preserve">Challenge friends or opponents worldwide in dynamic real-time matches, thanks to </w:t>
                  </w:r>
                  <w:proofErr w:type="spellStart"/>
                  <w:r w:rsidRPr="00D93168">
                    <w:rPr>
                      <w:sz w:val="24"/>
                      <w:szCs w:val="24"/>
                      <w:lang w:val="en-US" w:bidi="ar-EG"/>
                    </w:rPr>
                    <w:t>Socket.IO's</w:t>
                  </w:r>
                  <w:proofErr w:type="spellEnd"/>
                  <w:r w:rsidRPr="00D93168">
                    <w:rPr>
                      <w:sz w:val="24"/>
                      <w:szCs w:val="24"/>
                      <w:lang w:val="en-US" w:bidi="ar-EG"/>
                    </w:rPr>
                    <w:t xml:space="preserve"> instant updates.</w:t>
                  </w:r>
                </w:p>
                <w:p w14:paraId="03C9798F" w14:textId="77777777" w:rsidR="006E16FF" w:rsidRPr="00D93168" w:rsidRDefault="006E16FF" w:rsidP="006E16FF">
                  <w:pPr>
                    <w:rPr>
                      <w:b/>
                      <w:bCs/>
                      <w:sz w:val="24"/>
                      <w:szCs w:val="24"/>
                      <w:lang w:val="en-US" w:bidi="ar-EG"/>
                    </w:rPr>
                  </w:pPr>
                  <w:r w:rsidRPr="00D93168">
                    <w:rPr>
                      <w:b/>
                      <w:bCs/>
                      <w:sz w:val="24"/>
                      <w:szCs w:val="24"/>
                      <w:lang w:val="en-US" w:bidi="ar-EG"/>
                    </w:rPr>
                    <w:t>Intuitive User Interface:</w:t>
                  </w:r>
                </w:p>
                <w:p w14:paraId="634910BB" w14:textId="77777777" w:rsidR="006E16FF" w:rsidRPr="00D93168" w:rsidRDefault="006E16FF" w:rsidP="006E16FF">
                  <w:pPr>
                    <w:rPr>
                      <w:sz w:val="24"/>
                      <w:szCs w:val="24"/>
                      <w:lang w:val="en-US" w:bidi="ar-EG"/>
                    </w:rPr>
                  </w:pPr>
                  <w:r w:rsidRPr="00D93168">
                    <w:rPr>
                      <w:sz w:val="24"/>
                      <w:szCs w:val="24"/>
                      <w:lang w:val="en-US" w:bidi="ar-EG"/>
                    </w:rPr>
                    <w:t>Designed for both beginners and experts, the user-friendly interface allows easy navigation, strategic moves, and progress tracking.</w:t>
                  </w:r>
                </w:p>
                <w:p w14:paraId="0513AF1A" w14:textId="77777777" w:rsidR="006E16FF" w:rsidRPr="00D93168" w:rsidRDefault="006E16FF" w:rsidP="006E16FF">
                  <w:pPr>
                    <w:rPr>
                      <w:sz w:val="24"/>
                      <w:szCs w:val="24"/>
                      <w:lang w:val="en-US" w:bidi="ar-EG"/>
                    </w:rPr>
                  </w:pPr>
                  <w:r w:rsidRPr="00D93168">
                    <w:rPr>
                      <w:b/>
                      <w:bCs/>
                      <w:sz w:val="24"/>
                      <w:szCs w:val="24"/>
                      <w:lang w:val="en-US" w:bidi="ar-EG"/>
                    </w:rPr>
                    <w:t>Sound Effects</w:t>
                  </w:r>
                  <w:r w:rsidRPr="00D93168">
                    <w:rPr>
                      <w:sz w:val="24"/>
                      <w:szCs w:val="24"/>
                      <w:lang w:val="en-US" w:bidi="ar-EG"/>
                    </w:rPr>
                    <w:t>:</w:t>
                  </w:r>
                </w:p>
                <w:p w14:paraId="169CDE49" w14:textId="5F3131C4" w:rsidR="006E16FF" w:rsidRDefault="006E16FF" w:rsidP="006E16FF">
                  <w:pPr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</w:pPr>
                  <w:r w:rsidRPr="00D93168">
                    <w:rPr>
                      <w:sz w:val="24"/>
                      <w:szCs w:val="24"/>
                      <w:lang w:val="en-US" w:bidi="ar-EG"/>
                    </w:rPr>
                    <w:t xml:space="preserve">Immerse yourself in the gaming atmosphere with </w:t>
                  </w:r>
                  <w:r w:rsidRPr="00D93168">
                    <w:rPr>
                      <w:sz w:val="24"/>
                      <w:szCs w:val="24"/>
                      <w:lang w:val="en-US" w:bidi="ar-EG"/>
                    </w:rPr>
                    <w:lastRenderedPageBreak/>
                    <w:t xml:space="preserve">dynamic sound effects, enhancing the overall experience with audio cues for each move and </w:t>
                  </w:r>
                  <w:proofErr w:type="gramStart"/>
                  <w:r w:rsidRPr="00D93168">
                    <w:rPr>
                      <w:sz w:val="24"/>
                      <w:szCs w:val="24"/>
                      <w:lang w:val="en-US" w:bidi="ar-EG"/>
                    </w:rPr>
                    <w:t>victory</w:t>
                  </w:r>
                  <w:proofErr w:type="gramEnd"/>
                </w:p>
                <w:p w14:paraId="3962D184" w14:textId="77777777" w:rsidR="006E16FF" w:rsidRDefault="006E16FF" w:rsidP="006E16FF">
                  <w:pPr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</w:pPr>
                  <w:proofErr w:type="spellStart"/>
                  <w:r w:rsidRPr="007427A2"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  <w:t>drAhmed-gala</w:t>
                  </w:r>
                  <w:r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  <w:t>l</w:t>
                  </w:r>
                  <w:proofErr w:type="spellEnd"/>
                  <w:r w:rsidRPr="00DF59B3"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  <w:sym w:font="Wingdings" w:char="F0E8"/>
                  </w:r>
                  <w:r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  <w:t xml:space="preserve">  </w:t>
                  </w:r>
                  <w:hyperlink r:id="rId14" w:history="1">
                    <w:proofErr w:type="spellStart"/>
                    <w:r w:rsidRPr="007427A2">
                      <w:rPr>
                        <w:rStyle w:val="Hyperlink"/>
                        <w:b/>
                        <w:bCs/>
                        <w:sz w:val="28"/>
                        <w:szCs w:val="28"/>
                        <w:lang w:val="en-US" w:bidi="ar-EG"/>
                      </w:rPr>
                      <w:t>drAhmed-galal</w:t>
                    </w:r>
                    <w:proofErr w:type="spellEnd"/>
                  </w:hyperlink>
                </w:p>
                <w:p w14:paraId="1F0C82BB" w14:textId="77777777" w:rsidR="006E16FF" w:rsidRPr="007427A2" w:rsidRDefault="006E16FF" w:rsidP="006E16FF">
                  <w:pPr>
                    <w:rPr>
                      <w:sz w:val="24"/>
                      <w:szCs w:val="24"/>
                      <w:lang w:val="en-US" w:bidi="ar-EG"/>
                    </w:rPr>
                  </w:pPr>
                  <w:r w:rsidRPr="007427A2">
                    <w:rPr>
                      <w:sz w:val="24"/>
                      <w:szCs w:val="24"/>
                      <w:lang w:val="en-US" w:bidi="ar-EG"/>
                    </w:rPr>
                    <w:t xml:space="preserve">Technologies used in </w:t>
                  </w:r>
                  <w:r w:rsidRPr="007427A2">
                    <w:rPr>
                      <w:sz w:val="24"/>
                      <w:szCs w:val="24"/>
                      <w:lang w:val="en-US" w:bidi="ar-EG"/>
                    </w:rPr>
                    <w:t xml:space="preserve"> Next </w:t>
                  </w:r>
                  <w:proofErr w:type="spellStart"/>
                  <w:proofErr w:type="gramStart"/>
                  <w:r w:rsidRPr="007427A2">
                    <w:rPr>
                      <w:sz w:val="24"/>
                      <w:szCs w:val="24"/>
                      <w:lang w:val="en-US" w:bidi="ar-EG"/>
                    </w:rPr>
                    <w:t>js</w:t>
                  </w:r>
                  <w:proofErr w:type="spellEnd"/>
                  <w:r w:rsidRPr="007427A2">
                    <w:rPr>
                      <w:sz w:val="24"/>
                      <w:szCs w:val="24"/>
                      <w:lang w:val="en-US" w:bidi="ar-EG"/>
                    </w:rPr>
                    <w:t xml:space="preserve"> ,</w:t>
                  </w:r>
                  <w:proofErr w:type="gramEnd"/>
                  <w:r w:rsidRPr="007427A2">
                    <w:rPr>
                      <w:sz w:val="24"/>
                      <w:szCs w:val="24"/>
                      <w:lang w:val="en-US" w:bidi="ar-EG"/>
                    </w:rPr>
                    <w:t xml:space="preserve"> node </w:t>
                  </w:r>
                  <w:proofErr w:type="spellStart"/>
                  <w:r w:rsidRPr="007427A2">
                    <w:rPr>
                      <w:sz w:val="24"/>
                      <w:szCs w:val="24"/>
                      <w:lang w:val="en-US" w:bidi="ar-EG"/>
                    </w:rPr>
                    <w:t>js</w:t>
                  </w:r>
                  <w:proofErr w:type="spellEnd"/>
                  <w:r w:rsidRPr="007427A2">
                    <w:rPr>
                      <w:sz w:val="24"/>
                      <w:szCs w:val="24"/>
                      <w:lang w:val="en-US" w:bidi="ar-EG"/>
                    </w:rPr>
                    <w:t xml:space="preserve"> , Express </w:t>
                  </w:r>
                  <w:proofErr w:type="spellStart"/>
                  <w:r w:rsidRPr="007427A2">
                    <w:rPr>
                      <w:sz w:val="24"/>
                      <w:szCs w:val="24"/>
                      <w:lang w:val="en-US" w:bidi="ar-EG"/>
                    </w:rPr>
                    <w:t>js</w:t>
                  </w:r>
                  <w:proofErr w:type="spellEnd"/>
                  <w:r w:rsidRPr="007427A2">
                    <w:rPr>
                      <w:sz w:val="24"/>
                      <w:szCs w:val="24"/>
                      <w:lang w:val="en-US" w:bidi="ar-EG"/>
                    </w:rPr>
                    <w:t xml:space="preserve"> ,</w:t>
                  </w:r>
                  <w:proofErr w:type="spellStart"/>
                  <w:r w:rsidRPr="007427A2">
                    <w:rPr>
                      <w:sz w:val="24"/>
                      <w:szCs w:val="24"/>
                      <w:lang w:val="en-US" w:bidi="ar-EG"/>
                    </w:rPr>
                    <w:t>mongoD</w:t>
                  </w:r>
                  <w:proofErr w:type="spellEnd"/>
                </w:p>
                <w:p w14:paraId="3E00083D" w14:textId="77777777" w:rsidR="006E16FF" w:rsidRPr="007427A2" w:rsidRDefault="006E16FF" w:rsidP="006E16FF">
                  <w:pPr>
                    <w:rPr>
                      <w:sz w:val="24"/>
                      <w:szCs w:val="24"/>
                      <w:lang w:val="en-US" w:bidi="ar-EG"/>
                    </w:rPr>
                  </w:pPr>
                  <w:r w:rsidRPr="007427A2">
                    <w:rPr>
                      <w:sz w:val="24"/>
                      <w:szCs w:val="24"/>
                      <w:lang w:val="en-US" w:bidi="ar-EG"/>
                    </w:rPr>
                    <w:t xml:space="preserve"> Elevate your online presence and streamline patient engagement with </w:t>
                  </w:r>
                  <w:proofErr w:type="gramStart"/>
                  <w:r w:rsidRPr="007427A2">
                    <w:rPr>
                      <w:sz w:val="24"/>
                      <w:szCs w:val="24"/>
                      <w:lang w:val="en-US" w:bidi="ar-EG"/>
                    </w:rPr>
                    <w:t>our</w:t>
                  </w:r>
                  <w:proofErr w:type="gramEnd"/>
                </w:p>
                <w:p w14:paraId="2248F0DE" w14:textId="77777777" w:rsidR="006E16FF" w:rsidRDefault="006E16FF" w:rsidP="006E16FF">
                  <w:pPr>
                    <w:rPr>
                      <w:sz w:val="24"/>
                      <w:szCs w:val="24"/>
                      <w:lang w:val="en-US" w:bidi="ar-EG"/>
                    </w:rPr>
                  </w:pPr>
                  <w:r w:rsidRPr="007427A2">
                    <w:rPr>
                      <w:sz w:val="24"/>
                      <w:szCs w:val="24"/>
                      <w:lang w:val="en-US" w:bidi="ar-EG"/>
                    </w:rPr>
                    <w:t>specialized medical website tailored for doctors.</w:t>
                  </w:r>
                </w:p>
                <w:p w14:paraId="22C11D06" w14:textId="77777777" w:rsidR="006E16FF" w:rsidRPr="007427A2" w:rsidRDefault="006E16FF" w:rsidP="006E16FF">
                  <w:pPr>
                    <w:rPr>
                      <w:sz w:val="24"/>
                      <w:szCs w:val="24"/>
                      <w:lang w:val="en-US" w:bidi="ar-EG"/>
                    </w:rPr>
                  </w:pPr>
                </w:p>
                <w:p w14:paraId="625A9256" w14:textId="4A46BBBB" w:rsidR="00566A0E" w:rsidRDefault="00566A0E" w:rsidP="00566A0E">
                  <w:pPr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</w:pPr>
                  <w:r w:rsidRPr="00FE0A5C"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  <w:t>Educational</w:t>
                  </w:r>
                  <w:r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  <w:t xml:space="preserve"> </w:t>
                  </w:r>
                  <w:proofErr w:type="spellStart"/>
                  <w:r w:rsidRPr="00923937"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  <w:t>Acadmy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  <w:t xml:space="preserve"> </w:t>
                  </w:r>
                  <w:r w:rsidRPr="00DF59B3"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  <w:sym w:font="Wingdings" w:char="F0E8"/>
                  </w:r>
                  <w:r>
                    <w:rPr>
                      <w:b/>
                      <w:bCs/>
                      <w:sz w:val="28"/>
                      <w:szCs w:val="28"/>
                      <w:lang w:val="en-US" w:bidi="ar-EG"/>
                    </w:rPr>
                    <w:t xml:space="preserve">  </w:t>
                  </w:r>
                  <w:hyperlink r:id="rId15" w:history="1">
                    <w:proofErr w:type="spellStart"/>
                    <w:r w:rsidRPr="00DF59B3">
                      <w:rPr>
                        <w:rStyle w:val="Hyperlink"/>
                        <w:b/>
                        <w:bCs/>
                        <w:sz w:val="28"/>
                        <w:szCs w:val="28"/>
                        <w:lang w:val="en-US" w:bidi="ar-EG"/>
                      </w:rPr>
                      <w:t>Acadmy</w:t>
                    </w:r>
                    <w:proofErr w:type="spellEnd"/>
                    <w:r w:rsidRPr="00DF59B3">
                      <w:rPr>
                        <w:rStyle w:val="Hyperlink"/>
                        <w:b/>
                        <w:bCs/>
                        <w:sz w:val="28"/>
                        <w:szCs w:val="28"/>
                        <w:lang w:val="en-US" w:bidi="ar-EG"/>
                      </w:rPr>
                      <w:t xml:space="preserve"> Link</w:t>
                    </w:r>
                  </w:hyperlink>
                </w:p>
                <w:p w14:paraId="47ACCCDA" w14:textId="77777777" w:rsidR="00566A0E" w:rsidRPr="00923937" w:rsidRDefault="00566A0E" w:rsidP="00566A0E">
                  <w:pPr>
                    <w:rPr>
                      <w:sz w:val="24"/>
                      <w:szCs w:val="24"/>
                      <w:lang w:val="en-US" w:bidi="ar-EG"/>
                    </w:rPr>
                  </w:pPr>
                  <w:r w:rsidRPr="00923937">
                    <w:rPr>
                      <w:sz w:val="24"/>
                      <w:szCs w:val="24"/>
                      <w:lang w:val="en-US" w:bidi="ar-EG"/>
                    </w:rPr>
                    <w:t xml:space="preserve">Technologies used in  </w:t>
                  </w:r>
                  <w:r w:rsidRPr="00923937">
                    <w:rPr>
                      <w:sz w:val="24"/>
                      <w:szCs w:val="24"/>
                      <w:lang w:val="en-US" w:bidi="ar-EG"/>
                    </w:rPr>
                    <w:sym w:font="Wingdings" w:char="F0E8"/>
                  </w:r>
                  <w:r w:rsidRPr="00923937">
                    <w:rPr>
                      <w:sz w:val="24"/>
                      <w:szCs w:val="24"/>
                      <w:lang w:val="en-US" w:bidi="ar-EG"/>
                    </w:rPr>
                    <w:t xml:space="preserve"> React </w:t>
                  </w:r>
                  <w:proofErr w:type="spellStart"/>
                  <w:proofErr w:type="gramStart"/>
                  <w:r w:rsidRPr="00923937">
                    <w:rPr>
                      <w:sz w:val="24"/>
                      <w:szCs w:val="24"/>
                      <w:lang w:val="en-US" w:bidi="ar-EG"/>
                    </w:rPr>
                    <w:t>js</w:t>
                  </w:r>
                  <w:proofErr w:type="spellEnd"/>
                  <w:r w:rsidRPr="00923937">
                    <w:rPr>
                      <w:sz w:val="24"/>
                      <w:szCs w:val="24"/>
                      <w:lang w:val="en-US" w:bidi="ar-EG"/>
                    </w:rPr>
                    <w:t xml:space="preserve"> ,</w:t>
                  </w:r>
                  <w:proofErr w:type="gramEnd"/>
                  <w:r w:rsidRPr="00923937">
                    <w:rPr>
                      <w:sz w:val="24"/>
                      <w:szCs w:val="24"/>
                      <w:lang w:val="en-US" w:bidi="ar-EG"/>
                    </w:rPr>
                    <w:t xml:space="preserve"> node </w:t>
                  </w:r>
                  <w:proofErr w:type="spellStart"/>
                  <w:r w:rsidRPr="00923937">
                    <w:rPr>
                      <w:sz w:val="24"/>
                      <w:szCs w:val="24"/>
                      <w:lang w:val="en-US" w:bidi="ar-EG"/>
                    </w:rPr>
                    <w:t>js</w:t>
                  </w:r>
                  <w:proofErr w:type="spellEnd"/>
                  <w:r w:rsidRPr="00923937">
                    <w:rPr>
                      <w:sz w:val="24"/>
                      <w:szCs w:val="24"/>
                      <w:lang w:val="en-US" w:bidi="ar-EG"/>
                    </w:rPr>
                    <w:t xml:space="preserve"> , Express </w:t>
                  </w:r>
                  <w:proofErr w:type="spellStart"/>
                  <w:r w:rsidRPr="00923937">
                    <w:rPr>
                      <w:sz w:val="24"/>
                      <w:szCs w:val="24"/>
                      <w:lang w:val="en-US" w:bidi="ar-EG"/>
                    </w:rPr>
                    <w:t>js</w:t>
                  </w:r>
                  <w:proofErr w:type="spellEnd"/>
                  <w:r w:rsidRPr="00923937">
                    <w:rPr>
                      <w:sz w:val="24"/>
                      <w:szCs w:val="24"/>
                      <w:lang w:val="en-US" w:bidi="ar-EG"/>
                    </w:rPr>
                    <w:t xml:space="preserve"> ,</w:t>
                  </w:r>
                  <w:proofErr w:type="spellStart"/>
                  <w:r w:rsidRPr="00923937">
                    <w:rPr>
                      <w:sz w:val="24"/>
                      <w:szCs w:val="24"/>
                      <w:lang w:val="en-US" w:bidi="ar-EG"/>
                    </w:rPr>
                    <w:t>mongoD</w:t>
                  </w:r>
                  <w:r>
                    <w:rPr>
                      <w:sz w:val="24"/>
                      <w:szCs w:val="24"/>
                      <w:lang w:val="en-US" w:bidi="ar-EG"/>
                    </w:rPr>
                    <w:t>B</w:t>
                  </w:r>
                  <w:proofErr w:type="spellEnd"/>
                </w:p>
                <w:p w14:paraId="068BCF3F" w14:textId="1BA9C558" w:rsidR="00566A0E" w:rsidRDefault="00566A0E" w:rsidP="00566A0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4"/>
                      <w:szCs w:val="24"/>
                      <w:lang w:val="en-US" w:bidi="ar-EG"/>
                    </w:rPr>
                  </w:pPr>
                  <w:r w:rsidRPr="00923937">
                    <w:rPr>
                      <w:sz w:val="24"/>
                      <w:szCs w:val="24"/>
                      <w:lang w:val="en-US" w:bidi="ar-EG"/>
                    </w:rPr>
                    <w:t xml:space="preserve">Job application </w:t>
                  </w:r>
                  <w:proofErr w:type="gramStart"/>
                  <w:r w:rsidRPr="00923937">
                    <w:rPr>
                      <w:sz w:val="24"/>
                      <w:szCs w:val="24"/>
                      <w:lang w:val="en-US" w:bidi="ar-EG"/>
                    </w:rPr>
                    <w:t>section</w:t>
                  </w:r>
                  <w:r>
                    <w:rPr>
                      <w:sz w:val="24"/>
                      <w:szCs w:val="24"/>
                      <w:lang w:val="en-US" w:bidi="ar-EG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  <w:lang w:val="en-US" w:bidi="ar-EG"/>
                    </w:rPr>
                    <w:t xml:space="preserve"> </w:t>
                  </w:r>
                  <w:r w:rsidRPr="00D93168">
                    <w:rPr>
                      <w:sz w:val="24"/>
                      <w:szCs w:val="24"/>
                      <w:lang w:val="en-US" w:bidi="ar-EG"/>
                    </w:rPr>
                    <w:t>Courses section</w:t>
                  </w:r>
                  <w:r>
                    <w:rPr>
                      <w:sz w:val="24"/>
                      <w:szCs w:val="24"/>
                      <w:lang w:val="en-US" w:bidi="ar-EG"/>
                    </w:rPr>
                    <w:t xml:space="preserve"> , </w:t>
                  </w:r>
                  <w:r w:rsidRPr="00D93168">
                    <w:rPr>
                      <w:sz w:val="24"/>
                      <w:szCs w:val="24"/>
                      <w:lang w:val="en-US" w:bidi="ar-EG"/>
                    </w:rPr>
                    <w:t>News section</w:t>
                  </w:r>
                  <w:r>
                    <w:rPr>
                      <w:sz w:val="24"/>
                      <w:szCs w:val="24"/>
                      <w:lang w:val="en-US" w:bidi="ar-EG"/>
                    </w:rPr>
                    <w:t xml:space="preserve"> and </w:t>
                  </w:r>
                  <w:proofErr w:type="spellStart"/>
                  <w:r w:rsidRPr="00D93168">
                    <w:rPr>
                      <w:sz w:val="24"/>
                      <w:szCs w:val="24"/>
                      <w:lang w:val="en-US" w:bidi="ar-EG"/>
                    </w:rPr>
                    <w:t>Cv</w:t>
                  </w:r>
                  <w:proofErr w:type="spellEnd"/>
                  <w:r w:rsidRPr="00D93168">
                    <w:rPr>
                      <w:sz w:val="24"/>
                      <w:szCs w:val="24"/>
                      <w:lang w:val="en-US" w:bidi="ar-EG"/>
                    </w:rPr>
                    <w:t xml:space="preserve"> creation section</w:t>
                  </w:r>
                </w:p>
                <w:p w14:paraId="5B04811B" w14:textId="5476CD85" w:rsidR="007427A2" w:rsidRDefault="007427A2" w:rsidP="007427A2">
                  <w:pPr>
                    <w:rPr>
                      <w:sz w:val="24"/>
                      <w:szCs w:val="24"/>
                      <w:lang w:val="en-US" w:bidi="ar-EG"/>
                    </w:rPr>
                  </w:pPr>
                </w:p>
                <w:p w14:paraId="3C9A5531" w14:textId="77777777" w:rsidR="00566A0E" w:rsidRPr="00D93168" w:rsidRDefault="00566A0E" w:rsidP="00566A0E">
                  <w:pPr>
                    <w:rPr>
                      <w:sz w:val="24"/>
                      <w:szCs w:val="24"/>
                      <w:lang w:val="en-US" w:bidi="ar-EG"/>
                    </w:rPr>
                  </w:pPr>
                </w:p>
                <w:p w14:paraId="1F946379" w14:textId="07906A32" w:rsidR="00566A0E" w:rsidRPr="00C37485" w:rsidRDefault="00566A0E" w:rsidP="00566A0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601" w:type="dxa"/>
                </w:tcPr>
                <w:p w14:paraId="39B31708" w14:textId="77777777" w:rsidR="00566A0E" w:rsidRDefault="00566A0E" w:rsidP="00566A0E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832F3">
                    <w:rPr>
                      <w:sz w:val="24"/>
                      <w:szCs w:val="24"/>
                      <w:lang w:val="en-US"/>
                    </w:rPr>
                    <w:lastRenderedPageBreak/>
                    <w:t xml:space="preserve">Reat      </w:t>
                  </w:r>
                </w:p>
                <w:p w14:paraId="3EE8FDB6" w14:textId="77777777" w:rsidR="00566A0E" w:rsidRDefault="00566A0E" w:rsidP="00566A0E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Next JS </w:t>
                  </w:r>
                  <w:r w:rsidRPr="008832F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6F4BDE5E" w14:textId="47C3784E" w:rsidR="006D0C3D" w:rsidRPr="00DB4D79" w:rsidRDefault="00566A0E" w:rsidP="00DB4D79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566A0E">
                    <w:rPr>
                      <w:sz w:val="24"/>
                      <w:szCs w:val="24"/>
                      <w:lang w:val="en-US"/>
                    </w:rPr>
                    <w:t>Redux</w:t>
                  </w:r>
                  <w:r w:rsidRPr="008832F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8832F3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="00DB4D79">
                    <w:rPr>
                      <w:sz w:val="24"/>
                      <w:szCs w:val="24"/>
                      <w:lang w:val="en-US"/>
                    </w:rPr>
                    <w:t>,</w:t>
                  </w:r>
                  <w:proofErr w:type="gramEnd"/>
                  <w:r w:rsidR="00DB4D7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6D0C3D" w:rsidRPr="00DB4D79">
                    <w:rPr>
                      <w:sz w:val="24"/>
                      <w:szCs w:val="24"/>
                      <w:lang w:val="en-US"/>
                    </w:rPr>
                    <w:t xml:space="preserve">Redux Toolkit </w:t>
                  </w:r>
                </w:p>
                <w:p w14:paraId="1E24D13E" w14:textId="77777777" w:rsidR="00DB4D79" w:rsidRDefault="006E16FF" w:rsidP="006D0C3D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Node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js</w:t>
                  </w:r>
                  <w:proofErr w:type="spellEnd"/>
                  <w:r w:rsidR="00DB4D7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333BB1BF" w14:textId="70D7B417" w:rsidR="006E16FF" w:rsidRDefault="00DB4D79" w:rsidP="006D0C3D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B4D79">
                    <w:rPr>
                      <w:sz w:val="24"/>
                      <w:szCs w:val="24"/>
                      <w:lang w:val="en-US"/>
                    </w:rPr>
                    <w:t>express</w:t>
                  </w:r>
                </w:p>
                <w:p w14:paraId="05377076" w14:textId="2FB4FF8B" w:rsidR="006E16FF" w:rsidRPr="006D0C3D" w:rsidRDefault="006E16FF" w:rsidP="006D0C3D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ongoDB</w:t>
                  </w:r>
                </w:p>
                <w:p w14:paraId="1D5985E1" w14:textId="77777777" w:rsidR="00566A0E" w:rsidRPr="00AF483D" w:rsidRDefault="00566A0E" w:rsidP="00566A0E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AF483D">
                    <w:rPr>
                      <w:sz w:val="24"/>
                      <w:szCs w:val="24"/>
                      <w:lang w:val="en-US"/>
                    </w:rPr>
                    <w:t>Git</w:t>
                  </w:r>
                </w:p>
                <w:p w14:paraId="0E71C715" w14:textId="0645CE80" w:rsidR="00566A0E" w:rsidRDefault="00566A0E" w:rsidP="00566A0E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AF483D">
                    <w:rPr>
                      <w:sz w:val="24"/>
                      <w:szCs w:val="24"/>
                      <w:lang w:val="en-US"/>
                    </w:rPr>
                    <w:t>GitHub</w:t>
                  </w:r>
                </w:p>
                <w:p w14:paraId="40B536E8" w14:textId="49E34ADB" w:rsidR="00DF5AC8" w:rsidRPr="008832F3" w:rsidRDefault="00566A0E" w:rsidP="00566A0E">
                  <w:pPr>
                    <w:pStyle w:val="NoSpacing"/>
                    <w:ind w:left="1080"/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="008832F3" w:rsidRPr="008832F3">
                    <w:rPr>
                      <w:sz w:val="24"/>
                      <w:szCs w:val="24"/>
                      <w:lang w:val="en-US"/>
                    </w:rPr>
                    <w:t xml:space="preserve">     </w:t>
                  </w:r>
                </w:p>
              </w:tc>
            </w:tr>
          </w:tbl>
          <w:p w14:paraId="352E4539" w14:textId="4F9C9D0A" w:rsidR="00961629" w:rsidRPr="00F93412" w:rsidRDefault="00961629" w:rsidP="00961629">
            <w:pPr>
              <w:pStyle w:val="Styl88"/>
              <w:rPr>
                <w:sz w:val="36"/>
                <w:szCs w:val="44"/>
              </w:rPr>
            </w:pPr>
            <w:r w:rsidRPr="00F93412">
              <w:rPr>
                <w:sz w:val="36"/>
                <w:szCs w:val="44"/>
              </w:rPr>
              <w:t>Soft Skill</w:t>
            </w:r>
            <w:r w:rsidR="0046615F">
              <w:rPr>
                <w:sz w:val="36"/>
                <w:szCs w:val="44"/>
              </w:rPr>
              <w:t>s</w:t>
            </w:r>
            <w:r w:rsidRPr="00F93412">
              <w:rPr>
                <w:sz w:val="36"/>
                <w:szCs w:val="4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961629" w14:paraId="615CD121" w14:textId="77777777">
              <w:trPr>
                <w:trHeight w:val="482"/>
              </w:trPr>
              <w:tc>
                <w:tcPr>
                  <w:tcW w:w="5060" w:type="dxa"/>
                </w:tcPr>
                <w:p w14:paraId="2232BE47" w14:textId="73F2CC5D" w:rsidR="00C43539" w:rsidRDefault="005E61B8" w:rsidP="0096162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elf l</w:t>
                  </w:r>
                  <w:r w:rsidR="00C43539">
                    <w:rPr>
                      <w:sz w:val="24"/>
                      <w:szCs w:val="24"/>
                      <w:lang w:val="en-US"/>
                    </w:rPr>
                    <w:t>earning</w:t>
                  </w:r>
                  <w:proofErr w:type="spellEnd"/>
                </w:p>
                <w:p w14:paraId="75780880" w14:textId="05442457" w:rsidR="00961629" w:rsidRPr="00961629" w:rsidRDefault="00961629" w:rsidP="0096162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</w:t>
                  </w:r>
                  <w:r w:rsidRPr="00961629">
                    <w:rPr>
                      <w:sz w:val="24"/>
                      <w:szCs w:val="24"/>
                      <w:lang w:val="en-US"/>
                    </w:rPr>
                    <w:t>resentation Skills</w:t>
                  </w:r>
                </w:p>
                <w:p w14:paraId="143D7091" w14:textId="77777777" w:rsidR="00961629" w:rsidRDefault="00961629" w:rsidP="0096162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</w:t>
                  </w:r>
                  <w:r w:rsidRPr="00961629">
                    <w:rPr>
                      <w:sz w:val="24"/>
                      <w:szCs w:val="24"/>
                      <w:lang w:val="en-US"/>
                    </w:rPr>
                    <w:t>eadership</w:t>
                  </w:r>
                </w:p>
                <w:p w14:paraId="0691B07A" w14:textId="77777777" w:rsidR="009A2F46" w:rsidRDefault="008832F3" w:rsidP="009A2F46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832F3">
                    <w:rPr>
                      <w:sz w:val="24"/>
                      <w:szCs w:val="24"/>
                      <w:lang w:val="en-US"/>
                    </w:rPr>
                    <w:t>Communication</w:t>
                  </w:r>
                </w:p>
                <w:p w14:paraId="10EE5695" w14:textId="36D78EE5" w:rsidR="009A2F46" w:rsidRPr="009A2F46" w:rsidRDefault="008832F3" w:rsidP="009A2F46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9A2F46">
                    <w:rPr>
                      <w:sz w:val="24"/>
                      <w:szCs w:val="24"/>
                      <w:lang w:val="en-US"/>
                    </w:rPr>
                    <w:t xml:space="preserve"> Adaptability </w:t>
                  </w:r>
                </w:p>
                <w:p w14:paraId="00F670B6" w14:textId="6E030CC3" w:rsidR="008832F3" w:rsidRPr="009A2F46" w:rsidRDefault="00566A0E" w:rsidP="005E61B8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061" w:type="dxa"/>
                </w:tcPr>
                <w:p w14:paraId="3F27299E" w14:textId="7699D3D7" w:rsidR="005E61B8" w:rsidRPr="005E61B8" w:rsidRDefault="005E61B8" w:rsidP="005E61B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Team work</w:t>
                  </w:r>
                  <w:proofErr w:type="gramEnd"/>
                </w:p>
                <w:p w14:paraId="094EB18A" w14:textId="0A4CCB7D" w:rsidR="00961629" w:rsidRDefault="00961629" w:rsidP="0096162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</w:t>
                  </w:r>
                  <w:r w:rsidRPr="009503C8">
                    <w:rPr>
                      <w:sz w:val="24"/>
                      <w:szCs w:val="24"/>
                      <w:lang w:val="en-US"/>
                    </w:rPr>
                    <w:t>ptimization</w:t>
                  </w:r>
                </w:p>
                <w:p w14:paraId="02E4096B" w14:textId="77777777" w:rsidR="00961629" w:rsidRDefault="00961629" w:rsidP="00961629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</w:t>
                  </w:r>
                  <w:r w:rsidRPr="00961629">
                    <w:rPr>
                      <w:sz w:val="24"/>
                      <w:szCs w:val="24"/>
                      <w:lang w:val="en-US"/>
                    </w:rPr>
                    <w:t>roject management</w:t>
                  </w:r>
                </w:p>
                <w:p w14:paraId="27D5F138" w14:textId="77777777" w:rsidR="005E61B8" w:rsidRDefault="005E61B8" w:rsidP="005E61B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832F3">
                    <w:rPr>
                      <w:sz w:val="24"/>
                      <w:szCs w:val="24"/>
                      <w:lang w:val="en-US"/>
                    </w:rPr>
                    <w:t>Collaboration</w:t>
                  </w:r>
                </w:p>
                <w:p w14:paraId="2AFDB02F" w14:textId="5593B155" w:rsidR="005E61B8" w:rsidRPr="009503C8" w:rsidRDefault="005E61B8" w:rsidP="005E61B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832F3">
                    <w:rPr>
                      <w:sz w:val="24"/>
                      <w:szCs w:val="24"/>
                      <w:lang w:val="en-US"/>
                    </w:rPr>
                    <w:t xml:space="preserve">Time Management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1FA2E461" w14:textId="6DB501D2" w:rsidR="00CC7E94" w:rsidRPr="00F93412" w:rsidRDefault="00CC7E94" w:rsidP="00CC7E94">
            <w:pPr>
              <w:pStyle w:val="Styl88"/>
              <w:rPr>
                <w:sz w:val="36"/>
                <w:szCs w:val="44"/>
              </w:rPr>
            </w:pPr>
            <w:r w:rsidRPr="00F93412">
              <w:rPr>
                <w:sz w:val="36"/>
                <w:szCs w:val="44"/>
              </w:rPr>
              <w:t xml:space="preserve">Languages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CC7E94" w14:paraId="5FF70084" w14:textId="77777777">
              <w:trPr>
                <w:trHeight w:val="482"/>
              </w:trPr>
              <w:tc>
                <w:tcPr>
                  <w:tcW w:w="5060" w:type="dxa"/>
                </w:tcPr>
                <w:p w14:paraId="47203282" w14:textId="3F9C5F22" w:rsidR="00CC7E94" w:rsidRDefault="00CC7E94" w:rsidP="00CC7E94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F93412">
                    <w:rPr>
                      <w:b/>
                      <w:bCs/>
                      <w:sz w:val="24"/>
                      <w:szCs w:val="24"/>
                      <w:lang w:val="en-US"/>
                    </w:rPr>
                    <w:t>Arabic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(Native</w:t>
                  </w:r>
                  <w:r w:rsidR="009A2F46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  <w:p w14:paraId="393E73D4" w14:textId="77777777" w:rsidR="00CC7E94" w:rsidRPr="009503C8" w:rsidRDefault="00CC7E94" w:rsidP="00CC7E94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F93412">
                    <w:rPr>
                      <w:b/>
                      <w:bCs/>
                      <w:sz w:val="24"/>
                      <w:szCs w:val="24"/>
                      <w:lang w:val="en-US"/>
                    </w:rPr>
                    <w:t>English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(B2)</w:t>
                  </w:r>
                </w:p>
              </w:tc>
              <w:tc>
                <w:tcPr>
                  <w:tcW w:w="5061" w:type="dxa"/>
                </w:tcPr>
                <w:p w14:paraId="7122D29F" w14:textId="77777777" w:rsidR="00CC7E94" w:rsidRPr="009503C8" w:rsidRDefault="00CC7E94" w:rsidP="009A2F46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76CFACB" w14:textId="3C935793" w:rsidR="00CC7E94" w:rsidRPr="0082535E" w:rsidRDefault="00CC7E94" w:rsidP="00CC7E94">
            <w:pPr>
              <w:pStyle w:val="NoSpacing"/>
              <w:rPr>
                <w:sz w:val="24"/>
                <w:szCs w:val="24"/>
                <w:rtl/>
                <w:lang w:val="en-US" w:bidi="ar-EG"/>
              </w:rPr>
            </w:pPr>
          </w:p>
        </w:tc>
        <w:tc>
          <w:tcPr>
            <w:tcW w:w="448" w:type="dxa"/>
          </w:tcPr>
          <w:p w14:paraId="5ADE36E7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3B81B5F2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1B02EA">
      <w:footerReference w:type="default" r:id="rId16"/>
      <w:pgSz w:w="11906" w:h="16838"/>
      <w:pgMar w:top="238" w:right="340" w:bottom="567" w:left="34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452FE" w14:textId="77777777" w:rsidR="001B02EA" w:rsidRDefault="001B02EA" w:rsidP="00961629">
      <w:pPr>
        <w:spacing w:after="0" w:line="240" w:lineRule="auto"/>
      </w:pPr>
      <w:r>
        <w:separator/>
      </w:r>
    </w:p>
  </w:endnote>
  <w:endnote w:type="continuationSeparator" w:id="0">
    <w:p w14:paraId="63FBC307" w14:textId="77777777" w:rsidR="001B02EA" w:rsidRDefault="001B02EA" w:rsidP="0096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9542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71BEC8" w14:textId="09A10B6B" w:rsidR="00961629" w:rsidRDefault="009616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C3D" w:rsidRPr="006D0C3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289462" w14:textId="77777777" w:rsidR="00961629" w:rsidRDefault="00961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DC692" w14:textId="77777777" w:rsidR="001B02EA" w:rsidRDefault="001B02EA" w:rsidP="00961629">
      <w:pPr>
        <w:spacing w:after="0" w:line="240" w:lineRule="auto"/>
      </w:pPr>
      <w:r>
        <w:separator/>
      </w:r>
    </w:p>
  </w:footnote>
  <w:footnote w:type="continuationSeparator" w:id="0">
    <w:p w14:paraId="7D7EFB67" w14:textId="77777777" w:rsidR="001B02EA" w:rsidRDefault="001B02EA" w:rsidP="0096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7FC3"/>
    <w:multiLevelType w:val="hybridMultilevel"/>
    <w:tmpl w:val="18FC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4987"/>
    <w:multiLevelType w:val="hybridMultilevel"/>
    <w:tmpl w:val="E828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683217"/>
    <w:multiLevelType w:val="hybridMultilevel"/>
    <w:tmpl w:val="D1F4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62AAE"/>
    <w:multiLevelType w:val="hybridMultilevel"/>
    <w:tmpl w:val="2F401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CD2E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341DC"/>
    <w:multiLevelType w:val="hybridMultilevel"/>
    <w:tmpl w:val="B648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12B5F"/>
    <w:multiLevelType w:val="hybridMultilevel"/>
    <w:tmpl w:val="26AA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817120">
    <w:abstractNumId w:val="5"/>
  </w:num>
  <w:num w:numId="2" w16cid:durableId="1433281997">
    <w:abstractNumId w:val="7"/>
  </w:num>
  <w:num w:numId="3" w16cid:durableId="1748459675">
    <w:abstractNumId w:val="4"/>
  </w:num>
  <w:num w:numId="4" w16cid:durableId="469323209">
    <w:abstractNumId w:val="3"/>
  </w:num>
  <w:num w:numId="5" w16cid:durableId="314139870">
    <w:abstractNumId w:val="1"/>
  </w:num>
  <w:num w:numId="6" w16cid:durableId="818107727">
    <w:abstractNumId w:val="8"/>
  </w:num>
  <w:num w:numId="7" w16cid:durableId="1235241121">
    <w:abstractNumId w:val="2"/>
  </w:num>
  <w:num w:numId="8" w16cid:durableId="1734504545">
    <w:abstractNumId w:val="6"/>
  </w:num>
  <w:num w:numId="9" w16cid:durableId="29283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D97"/>
    <w:rsid w:val="000058E3"/>
    <w:rsid w:val="00057E95"/>
    <w:rsid w:val="00060C96"/>
    <w:rsid w:val="00072BEA"/>
    <w:rsid w:val="000816D0"/>
    <w:rsid w:val="000B7D0A"/>
    <w:rsid w:val="000C33F3"/>
    <w:rsid w:val="000F55F1"/>
    <w:rsid w:val="00110B84"/>
    <w:rsid w:val="001116F9"/>
    <w:rsid w:val="0012331A"/>
    <w:rsid w:val="00146708"/>
    <w:rsid w:val="00196F54"/>
    <w:rsid w:val="001A153A"/>
    <w:rsid w:val="001B02EA"/>
    <w:rsid w:val="00242301"/>
    <w:rsid w:val="00263CA4"/>
    <w:rsid w:val="00277786"/>
    <w:rsid w:val="00296DB3"/>
    <w:rsid w:val="002B1D46"/>
    <w:rsid w:val="002C240F"/>
    <w:rsid w:val="002D2190"/>
    <w:rsid w:val="00305D97"/>
    <w:rsid w:val="0031796D"/>
    <w:rsid w:val="0032259C"/>
    <w:rsid w:val="00333E29"/>
    <w:rsid w:val="00372FC7"/>
    <w:rsid w:val="003B4828"/>
    <w:rsid w:val="003F0FF0"/>
    <w:rsid w:val="004226A8"/>
    <w:rsid w:val="00444991"/>
    <w:rsid w:val="00456C3C"/>
    <w:rsid w:val="004634AA"/>
    <w:rsid w:val="0046615F"/>
    <w:rsid w:val="00472B8A"/>
    <w:rsid w:val="00482AD4"/>
    <w:rsid w:val="004A2692"/>
    <w:rsid w:val="004D6C7F"/>
    <w:rsid w:val="004F47E1"/>
    <w:rsid w:val="00501307"/>
    <w:rsid w:val="00515001"/>
    <w:rsid w:val="00566A0E"/>
    <w:rsid w:val="0057190E"/>
    <w:rsid w:val="00582E83"/>
    <w:rsid w:val="005A1E06"/>
    <w:rsid w:val="005B25A5"/>
    <w:rsid w:val="005E61B8"/>
    <w:rsid w:val="006279D0"/>
    <w:rsid w:val="00646A2F"/>
    <w:rsid w:val="00665B0F"/>
    <w:rsid w:val="006B412E"/>
    <w:rsid w:val="006D0C3D"/>
    <w:rsid w:val="006D527A"/>
    <w:rsid w:val="006E16FF"/>
    <w:rsid w:val="006F335A"/>
    <w:rsid w:val="006F687C"/>
    <w:rsid w:val="00721F3F"/>
    <w:rsid w:val="00724A22"/>
    <w:rsid w:val="007427A2"/>
    <w:rsid w:val="00777A5C"/>
    <w:rsid w:val="007A3A77"/>
    <w:rsid w:val="007B54E7"/>
    <w:rsid w:val="007B5952"/>
    <w:rsid w:val="0082535E"/>
    <w:rsid w:val="00827730"/>
    <w:rsid w:val="008325BE"/>
    <w:rsid w:val="0084227F"/>
    <w:rsid w:val="00864659"/>
    <w:rsid w:val="008832F3"/>
    <w:rsid w:val="008E58BA"/>
    <w:rsid w:val="00943E56"/>
    <w:rsid w:val="009503C8"/>
    <w:rsid w:val="00961629"/>
    <w:rsid w:val="00963B93"/>
    <w:rsid w:val="0096718D"/>
    <w:rsid w:val="009A2F46"/>
    <w:rsid w:val="009B6CE2"/>
    <w:rsid w:val="009C20C7"/>
    <w:rsid w:val="009D7922"/>
    <w:rsid w:val="00A07EE3"/>
    <w:rsid w:val="00A34FA8"/>
    <w:rsid w:val="00A44333"/>
    <w:rsid w:val="00A74A80"/>
    <w:rsid w:val="00AA0F90"/>
    <w:rsid w:val="00AA1A96"/>
    <w:rsid w:val="00AF483D"/>
    <w:rsid w:val="00B10058"/>
    <w:rsid w:val="00B14718"/>
    <w:rsid w:val="00B42AF6"/>
    <w:rsid w:val="00B53F15"/>
    <w:rsid w:val="00B5695E"/>
    <w:rsid w:val="00B651B3"/>
    <w:rsid w:val="00B66AA4"/>
    <w:rsid w:val="00B808F2"/>
    <w:rsid w:val="00BA3510"/>
    <w:rsid w:val="00BF60BB"/>
    <w:rsid w:val="00C37485"/>
    <w:rsid w:val="00C43539"/>
    <w:rsid w:val="00C85DA8"/>
    <w:rsid w:val="00CB0415"/>
    <w:rsid w:val="00CB0DBB"/>
    <w:rsid w:val="00CC1319"/>
    <w:rsid w:val="00CC7E94"/>
    <w:rsid w:val="00CF1FF6"/>
    <w:rsid w:val="00D02543"/>
    <w:rsid w:val="00D158A1"/>
    <w:rsid w:val="00D376CE"/>
    <w:rsid w:val="00D54DB7"/>
    <w:rsid w:val="00D55B17"/>
    <w:rsid w:val="00DA6979"/>
    <w:rsid w:val="00DB1510"/>
    <w:rsid w:val="00DB175E"/>
    <w:rsid w:val="00DB4D79"/>
    <w:rsid w:val="00DC2D9F"/>
    <w:rsid w:val="00DD60D2"/>
    <w:rsid w:val="00DE57B0"/>
    <w:rsid w:val="00DF5AC8"/>
    <w:rsid w:val="00E47292"/>
    <w:rsid w:val="00E71323"/>
    <w:rsid w:val="00E73B23"/>
    <w:rsid w:val="00E82231"/>
    <w:rsid w:val="00E92346"/>
    <w:rsid w:val="00E97252"/>
    <w:rsid w:val="00EB63A0"/>
    <w:rsid w:val="00EC7AAF"/>
    <w:rsid w:val="00ED31A3"/>
    <w:rsid w:val="00EF27C9"/>
    <w:rsid w:val="00F20FDA"/>
    <w:rsid w:val="00F2566C"/>
    <w:rsid w:val="00F53C28"/>
    <w:rsid w:val="00F5492E"/>
    <w:rsid w:val="00F75BDE"/>
    <w:rsid w:val="00F93412"/>
    <w:rsid w:val="00F94243"/>
    <w:rsid w:val="00FB3A7E"/>
    <w:rsid w:val="00FD036F"/>
    <w:rsid w:val="00FD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FD654"/>
  <w15:docId w15:val="{F9F12EA1-FA99-4EC9-B91C-AF630ECB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EA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29"/>
  </w:style>
  <w:style w:type="paragraph" w:styleId="Footer">
    <w:name w:val="footer"/>
    <w:basedOn w:val="Normal"/>
    <w:link w:val="FooterChar"/>
    <w:uiPriority w:val="99"/>
    <w:unhideWhenUsed/>
    <w:rsid w:val="00961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29"/>
  </w:style>
  <w:style w:type="paragraph" w:styleId="ListParagraph">
    <w:name w:val="List Paragraph"/>
    <w:basedOn w:val="Normal"/>
    <w:uiPriority w:val="34"/>
    <w:qFormat/>
    <w:rsid w:val="00072BE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6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tchx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chx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wan-abdelfatt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F-project1/back-end" TargetMode="External"/><Relationship Id="rId10" Type="http://schemas.openxmlformats.org/officeDocument/2006/relationships/hyperlink" Target="https://www.linkedin.com/in/rwan-abdelfatta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anabdelfattah301@gmail.com" TargetMode="External"/><Relationship Id="rId14" Type="http://schemas.openxmlformats.org/officeDocument/2006/relationships/hyperlink" Target="https://drahmedgalalcenter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F446-CDDE-4320-8A6C-CAF3E4E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302</Words>
  <Characters>1941</Characters>
  <Application>Microsoft Office Word</Application>
  <DocSecurity>0</DocSecurity>
  <Lines>97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روان عبد الفتاح عبد السلام محمد على</cp:lastModifiedBy>
  <cp:revision>7</cp:revision>
  <cp:lastPrinted>2024-04-17T17:30:00Z</cp:lastPrinted>
  <dcterms:created xsi:type="dcterms:W3CDTF">2023-05-10T16:38:00Z</dcterms:created>
  <dcterms:modified xsi:type="dcterms:W3CDTF">2024-04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3afbfd05da83e4af4bccfaa052d9de6b003f499e3d5b31f186eebfbd5cab5</vt:lpwstr>
  </property>
</Properties>
</file>